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943F36" w14:textId="466BC060" w:rsidR="00BF0779" w:rsidRPr="00A37F55" w:rsidRDefault="00BF0779" w:rsidP="00F3014E">
      <w:pPr>
        <w:tabs>
          <w:tab w:val="left" w:pos="9720"/>
        </w:tabs>
        <w:jc w:val="center"/>
        <w:rPr>
          <w:b/>
          <w:sz w:val="36"/>
          <w:szCs w:val="36"/>
        </w:rPr>
      </w:pPr>
      <w:bookmarkStart w:id="0" w:name="_GoBack"/>
      <w:bookmarkEnd w:id="0"/>
      <w:r w:rsidRPr="00A37F55">
        <w:rPr>
          <w:b/>
          <w:sz w:val="36"/>
          <w:szCs w:val="36"/>
        </w:rPr>
        <w:t>«</w:t>
      </w:r>
      <w:r w:rsidR="00A37F55">
        <w:rPr>
          <w:b/>
          <w:sz w:val="36"/>
          <w:szCs w:val="36"/>
        </w:rPr>
        <w:t>115 лет со дня рождения Николая Николаевича Носова</w:t>
      </w:r>
      <w:r w:rsidRPr="00A37F55">
        <w:rPr>
          <w:b/>
          <w:sz w:val="36"/>
          <w:szCs w:val="36"/>
        </w:rPr>
        <w:t>»</w:t>
      </w:r>
    </w:p>
    <w:p w14:paraId="0F03F53D" w14:textId="7253D490" w:rsidR="00166B69" w:rsidRPr="00F3014E" w:rsidRDefault="00B90576" w:rsidP="00F3014E">
      <w:pPr>
        <w:jc w:val="center"/>
        <w:rPr>
          <w:b/>
        </w:rPr>
      </w:pPr>
      <w:r w:rsidRPr="00F3014E">
        <w:rPr>
          <w:b/>
        </w:rPr>
        <w:t>(</w:t>
      </w:r>
      <w:r w:rsidR="00AD5F83" w:rsidRPr="00F3014E">
        <w:rPr>
          <w:b/>
        </w:rPr>
        <w:t>литературная гостиная</w:t>
      </w:r>
      <w:r w:rsidRPr="00F3014E">
        <w:rPr>
          <w:b/>
        </w:rPr>
        <w:t>)</w:t>
      </w:r>
    </w:p>
    <w:p w14:paraId="6FA32451" w14:textId="12B6EF38" w:rsidR="00BF0779" w:rsidRPr="00F3014E" w:rsidRDefault="00BF0779" w:rsidP="00F3014E">
      <w:pPr>
        <w:jc w:val="center"/>
        <w:rPr>
          <w:b/>
        </w:rPr>
      </w:pPr>
      <w:r w:rsidRPr="00F3014E">
        <w:rPr>
          <w:b/>
        </w:rPr>
        <w:t>Время проведения: 1.5-2 часа.</w:t>
      </w:r>
    </w:p>
    <w:p w14:paraId="60B52EEF" w14:textId="77777777" w:rsidR="00BF0779" w:rsidRPr="00F3014E" w:rsidRDefault="00BF0779" w:rsidP="00F3014E">
      <w:pPr>
        <w:jc w:val="both"/>
        <w:rPr>
          <w:b/>
          <w:i/>
        </w:rPr>
      </w:pPr>
    </w:p>
    <w:p w14:paraId="21D67C3D" w14:textId="77777777" w:rsidR="00BF0779" w:rsidRPr="00F3014E" w:rsidRDefault="00BF0779" w:rsidP="00F3014E">
      <w:pPr>
        <w:jc w:val="both"/>
        <w:rPr>
          <w:i/>
          <w:u w:val="single"/>
        </w:rPr>
      </w:pPr>
      <w:r w:rsidRPr="00F3014E">
        <w:rPr>
          <w:i/>
          <w:u w:val="single"/>
        </w:rPr>
        <w:t>Цель мероприятия:</w:t>
      </w:r>
    </w:p>
    <w:p w14:paraId="3C68FBD7" w14:textId="2D9D5988" w:rsidR="00BF0779" w:rsidRPr="00F3014E" w:rsidRDefault="00EC718A" w:rsidP="00F3014E">
      <w:pPr>
        <w:jc w:val="both"/>
        <w:rPr>
          <w:u w:val="single"/>
        </w:rPr>
      </w:pPr>
      <w:r w:rsidRPr="00F3014E">
        <w:t xml:space="preserve">Формирование </w:t>
      </w:r>
      <w:r w:rsidR="007E238B" w:rsidRPr="00F3014E">
        <w:t>творческого</w:t>
      </w:r>
      <w:r w:rsidRPr="00F3014E">
        <w:t xml:space="preserve"> вкуса</w:t>
      </w:r>
      <w:r w:rsidR="00CA4939" w:rsidRPr="00F3014E">
        <w:t>.</w:t>
      </w:r>
    </w:p>
    <w:p w14:paraId="22922C1E" w14:textId="77777777" w:rsidR="00BF0779" w:rsidRPr="00F3014E" w:rsidRDefault="00BF0779" w:rsidP="00F3014E">
      <w:pPr>
        <w:jc w:val="both"/>
        <w:rPr>
          <w:i/>
          <w:u w:val="single"/>
        </w:rPr>
      </w:pPr>
    </w:p>
    <w:p w14:paraId="5CB33989" w14:textId="77777777" w:rsidR="00BF0779" w:rsidRPr="00F3014E" w:rsidRDefault="00BF0779" w:rsidP="00F3014E">
      <w:pPr>
        <w:jc w:val="both"/>
        <w:rPr>
          <w:u w:val="single"/>
        </w:rPr>
      </w:pPr>
      <w:r w:rsidRPr="00F3014E">
        <w:rPr>
          <w:i/>
          <w:u w:val="single"/>
        </w:rPr>
        <w:t>Задачи мероприятия:</w:t>
      </w:r>
    </w:p>
    <w:p w14:paraId="68484B83" w14:textId="0196FA92" w:rsidR="00166B69" w:rsidRPr="00F3014E" w:rsidRDefault="00CA4939" w:rsidP="00F3014E">
      <w:pPr>
        <w:pStyle w:val="a4"/>
        <w:numPr>
          <w:ilvl w:val="0"/>
          <w:numId w:val="8"/>
        </w:numPr>
        <w:ind w:left="0"/>
        <w:jc w:val="both"/>
      </w:pPr>
      <w:r w:rsidRPr="00F3014E">
        <w:t>Создание праздничного настроения;</w:t>
      </w:r>
    </w:p>
    <w:p w14:paraId="18175429" w14:textId="69B6D00E" w:rsidR="00CA4939" w:rsidRPr="00F3014E" w:rsidRDefault="00EC718A" w:rsidP="00F3014E">
      <w:pPr>
        <w:pStyle w:val="a4"/>
        <w:numPr>
          <w:ilvl w:val="0"/>
          <w:numId w:val="8"/>
        </w:numPr>
        <w:ind w:left="0"/>
        <w:jc w:val="both"/>
      </w:pPr>
      <w:r w:rsidRPr="00F3014E">
        <w:t>Эстетическое</w:t>
      </w:r>
      <w:r w:rsidR="0056056D" w:rsidRPr="00F3014E">
        <w:t xml:space="preserve"> воспитание</w:t>
      </w:r>
      <w:r w:rsidR="00CA4939" w:rsidRPr="00F3014E">
        <w:t>;</w:t>
      </w:r>
    </w:p>
    <w:p w14:paraId="5D212937" w14:textId="42AE362A" w:rsidR="00BA051E" w:rsidRPr="00F3014E" w:rsidRDefault="00EC718A" w:rsidP="00F3014E">
      <w:pPr>
        <w:pStyle w:val="a4"/>
        <w:numPr>
          <w:ilvl w:val="0"/>
          <w:numId w:val="8"/>
        </w:numPr>
        <w:ind w:left="0"/>
        <w:jc w:val="both"/>
      </w:pPr>
      <w:r w:rsidRPr="00F3014E">
        <w:t xml:space="preserve">Привить любовь к </w:t>
      </w:r>
      <w:r w:rsidR="00AC3922">
        <w:t>литературе</w:t>
      </w:r>
      <w:r w:rsidR="00BA051E" w:rsidRPr="00F3014E">
        <w:t>.</w:t>
      </w:r>
    </w:p>
    <w:p w14:paraId="45046412" w14:textId="77777777" w:rsidR="00C41686" w:rsidRPr="00F3014E" w:rsidRDefault="00C41686" w:rsidP="00F3014E">
      <w:pPr>
        <w:jc w:val="both"/>
        <w:rPr>
          <w:i/>
          <w:u w:val="single"/>
        </w:rPr>
      </w:pPr>
    </w:p>
    <w:p w14:paraId="4C83B267" w14:textId="067B58A5" w:rsidR="00BF0779" w:rsidRPr="00F3014E" w:rsidRDefault="00BF0779" w:rsidP="00F3014E">
      <w:pPr>
        <w:jc w:val="both"/>
        <w:rPr>
          <w:i/>
          <w:u w:val="single"/>
        </w:rPr>
      </w:pPr>
      <w:r w:rsidRPr="00F3014E">
        <w:rPr>
          <w:i/>
          <w:u w:val="single"/>
        </w:rPr>
        <w:t>Участники:</w:t>
      </w:r>
    </w:p>
    <w:p w14:paraId="735FF1AE" w14:textId="7B20215F" w:rsidR="00BF0779" w:rsidRPr="00F3014E" w:rsidRDefault="00BF0779" w:rsidP="00F3014E">
      <w:pPr>
        <w:numPr>
          <w:ilvl w:val="0"/>
          <w:numId w:val="4"/>
        </w:numPr>
        <w:ind w:left="0"/>
        <w:jc w:val="both"/>
      </w:pPr>
      <w:r w:rsidRPr="00F3014E">
        <w:t>Ведущий;</w:t>
      </w:r>
    </w:p>
    <w:p w14:paraId="5D907638" w14:textId="5507A05A" w:rsidR="00C41686" w:rsidRPr="00F3014E" w:rsidRDefault="00C41686" w:rsidP="00F3014E">
      <w:pPr>
        <w:numPr>
          <w:ilvl w:val="0"/>
          <w:numId w:val="4"/>
        </w:numPr>
        <w:ind w:left="0"/>
        <w:jc w:val="both"/>
      </w:pPr>
      <w:r w:rsidRPr="00F3014E">
        <w:t>Зрители (взрослые и дети)</w:t>
      </w:r>
      <w:r w:rsidR="00166B69" w:rsidRPr="00F3014E">
        <w:t>;</w:t>
      </w:r>
    </w:p>
    <w:p w14:paraId="7925881F" w14:textId="7672C667" w:rsidR="00470428" w:rsidRPr="00F3014E" w:rsidRDefault="00470428" w:rsidP="00F3014E">
      <w:pPr>
        <w:jc w:val="both"/>
        <w:rPr>
          <w:u w:val="single"/>
        </w:rPr>
      </w:pPr>
      <w:r w:rsidRPr="00F3014E">
        <w:rPr>
          <w:u w:val="single"/>
        </w:rPr>
        <w:t>Место проведения:</w:t>
      </w:r>
    </w:p>
    <w:p w14:paraId="7F399610" w14:textId="09915FE4" w:rsidR="00BF0779" w:rsidRPr="00F3014E" w:rsidRDefault="00470428" w:rsidP="00F3014E">
      <w:pPr>
        <w:jc w:val="both"/>
      </w:pPr>
      <w:r w:rsidRPr="00F3014E">
        <w:t xml:space="preserve">Мероприятие </w:t>
      </w:r>
      <w:r w:rsidR="00160A8F" w:rsidRPr="00F3014E">
        <w:t xml:space="preserve">проводится </w:t>
      </w:r>
      <w:r w:rsidR="00C62702" w:rsidRPr="00F3014E">
        <w:t>в помещении</w:t>
      </w:r>
      <w:r w:rsidR="00343035" w:rsidRPr="00F3014E">
        <w:t>.</w:t>
      </w:r>
    </w:p>
    <w:p w14:paraId="7721D2E7" w14:textId="77777777" w:rsidR="00470428" w:rsidRPr="00F3014E" w:rsidRDefault="00470428" w:rsidP="00F3014E">
      <w:pPr>
        <w:jc w:val="both"/>
      </w:pPr>
    </w:p>
    <w:p w14:paraId="5F3ED780" w14:textId="77777777" w:rsidR="00BF0779" w:rsidRPr="00F3014E" w:rsidRDefault="00BF0779" w:rsidP="00F3014E">
      <w:pPr>
        <w:jc w:val="both"/>
        <w:rPr>
          <w:u w:val="single"/>
        </w:rPr>
      </w:pPr>
      <w:r w:rsidRPr="00F3014E">
        <w:rPr>
          <w:u w:val="single"/>
        </w:rPr>
        <w:t>Оформление и оборудование:</w:t>
      </w:r>
    </w:p>
    <w:p w14:paraId="08DE34BA" w14:textId="77777777" w:rsidR="00BF0779" w:rsidRPr="00F3014E" w:rsidRDefault="00BF0779" w:rsidP="00F3014E">
      <w:pPr>
        <w:jc w:val="both"/>
      </w:pPr>
      <w:r w:rsidRPr="00F3014E">
        <w:t>- проектор;</w:t>
      </w:r>
    </w:p>
    <w:p w14:paraId="4F997446" w14:textId="77777777" w:rsidR="00BF0779" w:rsidRPr="00F3014E" w:rsidRDefault="00BF0779" w:rsidP="00F3014E">
      <w:pPr>
        <w:jc w:val="both"/>
      </w:pPr>
      <w:r w:rsidRPr="00F3014E">
        <w:t>- экран;</w:t>
      </w:r>
    </w:p>
    <w:p w14:paraId="4D0E7DD1" w14:textId="411179F7" w:rsidR="00BF0779" w:rsidRPr="00F3014E" w:rsidRDefault="00BF0779" w:rsidP="00F3014E">
      <w:pPr>
        <w:jc w:val="both"/>
      </w:pPr>
      <w:r w:rsidRPr="00F3014E">
        <w:t>- ноутбук;</w:t>
      </w:r>
    </w:p>
    <w:p w14:paraId="5680D32B" w14:textId="70E616FE" w:rsidR="00EC718A" w:rsidRPr="00F3014E" w:rsidRDefault="00EC718A" w:rsidP="00F3014E">
      <w:pPr>
        <w:jc w:val="both"/>
      </w:pPr>
      <w:r w:rsidRPr="00F3014E">
        <w:t xml:space="preserve">- зал украшен портретами </w:t>
      </w:r>
      <w:r w:rsidR="00AC3922">
        <w:t xml:space="preserve">из жизни </w:t>
      </w:r>
      <w:r w:rsidR="00A37F55">
        <w:t>Николая Носова</w:t>
      </w:r>
      <w:r w:rsidRPr="00F3014E">
        <w:t>.</w:t>
      </w:r>
    </w:p>
    <w:p w14:paraId="5793352F" w14:textId="54FDDE4B" w:rsidR="00B90576" w:rsidRPr="00F3014E" w:rsidRDefault="00B90576" w:rsidP="00F3014E">
      <w:pPr>
        <w:jc w:val="both"/>
      </w:pPr>
      <w:r w:rsidRPr="00F3014E">
        <w:rPr>
          <w:i/>
          <w:u w:val="single"/>
        </w:rPr>
        <w:t xml:space="preserve">Музыкальное оформление: </w:t>
      </w:r>
    </w:p>
    <w:p w14:paraId="47192FC4" w14:textId="1B5140AB" w:rsidR="00B90576" w:rsidRPr="00F3014E" w:rsidRDefault="00B90576" w:rsidP="00F3014E">
      <w:pPr>
        <w:jc w:val="both"/>
      </w:pPr>
      <w:r w:rsidRPr="00F3014E">
        <w:t xml:space="preserve">- </w:t>
      </w:r>
      <w:r w:rsidR="00C62702" w:rsidRPr="00F3014E">
        <w:t>приятная музыка для начала и завершения мероприятия</w:t>
      </w:r>
      <w:r w:rsidR="00BA051E" w:rsidRPr="00F3014E">
        <w:t>.</w:t>
      </w:r>
    </w:p>
    <w:p w14:paraId="172A92C7" w14:textId="0EF3FBD9" w:rsidR="00C62702" w:rsidRPr="00F3014E" w:rsidRDefault="00C62702" w:rsidP="00F3014E">
      <w:pPr>
        <w:jc w:val="both"/>
      </w:pPr>
      <w:r w:rsidRPr="00F3014E">
        <w:t xml:space="preserve">- </w:t>
      </w:r>
      <w:r w:rsidR="00AD5F83" w:rsidRPr="00F3014E">
        <w:t>приятная фоновая муз</w:t>
      </w:r>
      <w:r w:rsidR="00EC718A" w:rsidRPr="00F3014E">
        <w:t>ы</w:t>
      </w:r>
      <w:r w:rsidR="00AD5F83" w:rsidRPr="00F3014E">
        <w:t>ка.</w:t>
      </w:r>
    </w:p>
    <w:p w14:paraId="413C4FBA" w14:textId="6B709C9C" w:rsidR="00BF0779" w:rsidRPr="00F3014E" w:rsidRDefault="00BF0779" w:rsidP="00F3014E">
      <w:pPr>
        <w:jc w:val="both"/>
      </w:pPr>
    </w:p>
    <w:p w14:paraId="71BE2D30" w14:textId="2991386B" w:rsidR="00BF0779" w:rsidRPr="00F3014E" w:rsidRDefault="00BF0779" w:rsidP="00F3014E">
      <w:pPr>
        <w:jc w:val="center"/>
        <w:rPr>
          <w:b/>
          <w:i/>
          <w:u w:val="single"/>
        </w:rPr>
      </w:pPr>
      <w:r w:rsidRPr="00F3014E">
        <w:rPr>
          <w:b/>
          <w:i/>
          <w:u w:val="single"/>
        </w:rPr>
        <w:t>Ход мероприятия:</w:t>
      </w:r>
    </w:p>
    <w:p w14:paraId="00F1822A" w14:textId="4778086E" w:rsidR="003710FE" w:rsidRDefault="00A8106A" w:rsidP="00224577">
      <w:r w:rsidRPr="00F3014E">
        <w:rPr>
          <w:b/>
        </w:rPr>
        <w:t xml:space="preserve">Ведущий: </w:t>
      </w:r>
      <w:r w:rsidR="00FD03B0" w:rsidRPr="00F3014E">
        <w:t>Здравствуйте дорогие гости!</w:t>
      </w:r>
      <w:r w:rsidR="001B7C21" w:rsidRPr="00F3014E">
        <w:t xml:space="preserve"> </w:t>
      </w:r>
      <w:r w:rsidR="00F43E5C">
        <w:t xml:space="preserve">Если я спрошу вас знаете ли вы </w:t>
      </w:r>
      <w:proofErr w:type="gramStart"/>
      <w:r w:rsidR="00F43E5C">
        <w:t>Николая Николаевича Носова</w:t>
      </w:r>
      <w:proofErr w:type="gramEnd"/>
      <w:r w:rsidR="00F43E5C">
        <w:t xml:space="preserve"> и вы ответите – «Не знаю», то будете частично правы, по тому </w:t>
      </w:r>
      <w:r w:rsidR="00004B43">
        <w:t xml:space="preserve">что одного замечательного персонажа, которого любят все зовут «Незнайка» и подарил нам его как раз виновник сегодняшнего торжества. Усаживайтесь поудобнее, сегодня мы расскажем вам о жизни и творчестве Николая Носова. </w:t>
      </w:r>
    </w:p>
    <w:p w14:paraId="3428B97D" w14:textId="55A17C56" w:rsidR="00004B43" w:rsidRDefault="00004B43" w:rsidP="00224577">
      <w:pPr>
        <w:rPr>
          <w:b/>
        </w:rPr>
      </w:pPr>
      <w:r>
        <w:rPr>
          <w:b/>
        </w:rPr>
        <w:t xml:space="preserve">Слайд 1. </w:t>
      </w:r>
    </w:p>
    <w:p w14:paraId="2F2BC5B6" w14:textId="323A2350" w:rsidR="00004B43" w:rsidRDefault="00004B43" w:rsidP="00224577">
      <w:pPr>
        <w:rPr>
          <w:b/>
        </w:rPr>
      </w:pPr>
      <w:r>
        <w:rPr>
          <w:noProof/>
        </w:rPr>
        <w:drawing>
          <wp:inline distT="0" distB="0" distL="0" distR="0" wp14:anchorId="08EAEA7C" wp14:editId="775A4B2B">
            <wp:extent cx="3445769" cy="2588655"/>
            <wp:effectExtent l="0" t="0" r="2540" b="2540"/>
            <wp:docPr id="1" name="Рисунок 1" descr="https://avatars.mds.yandex.net/i?id=ae02eef1f7b32441749cb140dc06afc5_l-9682103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ae02eef1f7b32441749cb140dc06afc5_l-9682103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23" cy="2592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8431E" w14:textId="268C6347" w:rsidR="00004B43" w:rsidRDefault="00004B43" w:rsidP="00224577">
      <w:pPr>
        <w:rPr>
          <w:color w:val="2A2A2C"/>
          <w:shd w:val="clear" w:color="auto" w:fill="FFFFFF"/>
        </w:rPr>
      </w:pPr>
      <w:r w:rsidRPr="00004B43">
        <w:rPr>
          <w:b/>
        </w:rPr>
        <w:t xml:space="preserve">Ведущий: </w:t>
      </w:r>
      <w:r w:rsidRPr="00004B43">
        <w:rPr>
          <w:color w:val="2A2A2C"/>
          <w:shd w:val="clear" w:color="auto" w:fill="FFFFFF"/>
        </w:rPr>
        <w:t>Николай Носов, человек, подаривший читателям Незнайку и его захватывающие приключения, писал в далекие времена СССР, но эти книги до сих пор актуальны и популярны среди школьников. По его произведениям снимали и снимают мультфильмы и кино, записывают аудиокниги – и неизменно творчество писателя оказывается востребованным.</w:t>
      </w:r>
    </w:p>
    <w:p w14:paraId="72C963B2" w14:textId="61A93CB1" w:rsidR="00004B43" w:rsidRDefault="00004B43" w:rsidP="00224577">
      <w:pPr>
        <w:rPr>
          <w:b/>
        </w:rPr>
      </w:pPr>
      <w:r>
        <w:rPr>
          <w:b/>
        </w:rPr>
        <w:tab/>
        <w:t xml:space="preserve">Слайд 2. </w:t>
      </w:r>
    </w:p>
    <w:p w14:paraId="348A35CE" w14:textId="732035CB" w:rsidR="00004B43" w:rsidRDefault="00004B43" w:rsidP="00224577">
      <w:pPr>
        <w:rPr>
          <w:b/>
        </w:rPr>
      </w:pPr>
      <w:r>
        <w:rPr>
          <w:noProof/>
        </w:rPr>
        <w:drawing>
          <wp:inline distT="0" distB="0" distL="0" distR="0" wp14:anchorId="0982B2FD" wp14:editId="657FCE74">
            <wp:extent cx="3901204" cy="2600108"/>
            <wp:effectExtent l="0" t="0" r="4445" b="0"/>
            <wp:docPr id="2" name="Рисунок 2" descr="Николай Нос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иколай Носов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004" cy="2607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D9D93" w14:textId="77777777" w:rsidR="00004B43" w:rsidRPr="00004B43" w:rsidRDefault="00004B43" w:rsidP="00004B43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2A2A2C"/>
        </w:rPr>
      </w:pPr>
      <w:r>
        <w:rPr>
          <w:b/>
        </w:rPr>
        <w:t xml:space="preserve">Ведущий: </w:t>
      </w:r>
      <w:r w:rsidRPr="00004B43">
        <w:rPr>
          <w:color w:val="2A2A2C"/>
        </w:rPr>
        <w:t>Николай Николаевич Носов родился 10 ноября 1908 года в Киеве, отец будущего писателя был актером. В семье воспитывались четверо детей: старший брат Коли и маленькие сестра и брат. Детские годы Носова были непростыми: сначала страну истощила Первая мировая война, затем грянула революция. Не хватало ни еды, ни дров, и, вдобавок ко всему, семью не миновала эпидемия тифа. Удивительно, но выжили все Носовы.</w:t>
      </w:r>
    </w:p>
    <w:p w14:paraId="00C2E1DB" w14:textId="562E3544" w:rsidR="00004B43" w:rsidRDefault="00004B43" w:rsidP="00004B43">
      <w:pPr>
        <w:shd w:val="clear" w:color="auto" w:fill="FFFFFF"/>
        <w:textAlignment w:val="baseline"/>
        <w:rPr>
          <w:color w:val="2A2A2C"/>
        </w:rPr>
      </w:pPr>
      <w:r w:rsidRPr="00004B43">
        <w:rPr>
          <w:color w:val="2A2A2C"/>
        </w:rPr>
        <w:t>Путь к писательству был долог. Сначала Николая привлекала профессия отца, затем, в гимназические годы, мальчик увлекся музыкой и попытался освоить скрипку. Однако инструмент потребовал слишком больших усилий, и от музыкальной карьеры Коля отказался.</w:t>
      </w:r>
    </w:p>
    <w:p w14:paraId="45BE45D9" w14:textId="679CBF39" w:rsidR="00004B43" w:rsidRDefault="00004B43" w:rsidP="00004B43">
      <w:pPr>
        <w:shd w:val="clear" w:color="auto" w:fill="FFFFFF"/>
        <w:textAlignment w:val="baseline"/>
        <w:rPr>
          <w:color w:val="2A2A2C"/>
        </w:rPr>
      </w:pPr>
      <w:r>
        <w:rPr>
          <w:color w:val="2A2A2C"/>
        </w:rPr>
        <w:t xml:space="preserve">Слайд 3. </w:t>
      </w:r>
    </w:p>
    <w:p w14:paraId="0360E1A0" w14:textId="03AC318E" w:rsidR="00004B43" w:rsidRDefault="00004B43" w:rsidP="00004B43">
      <w:pPr>
        <w:shd w:val="clear" w:color="auto" w:fill="FFFFFF"/>
        <w:textAlignment w:val="baseline"/>
        <w:rPr>
          <w:color w:val="2A2A2C"/>
        </w:rPr>
      </w:pPr>
      <w:r>
        <w:rPr>
          <w:noProof/>
        </w:rPr>
        <w:drawing>
          <wp:inline distT="0" distB="0" distL="0" distR="0" wp14:anchorId="39C3D122" wp14:editId="2EF4E2C3">
            <wp:extent cx="5366363" cy="3576618"/>
            <wp:effectExtent l="0" t="0" r="6350" b="5080"/>
            <wp:docPr id="3" name="Рисунок 3" descr="Николай Носов в детств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Николай Носов в детств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447" cy="36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BEC91" w14:textId="77777777" w:rsidR="00004B43" w:rsidRPr="00004B43" w:rsidRDefault="00004B43" w:rsidP="00004B43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2A2A2C"/>
        </w:rPr>
      </w:pPr>
      <w:r w:rsidRPr="00004B43">
        <w:rPr>
          <w:b/>
          <w:color w:val="2A2A2C"/>
        </w:rPr>
        <w:t xml:space="preserve">Ведущий: </w:t>
      </w:r>
      <w:r w:rsidRPr="00004B43">
        <w:rPr>
          <w:color w:val="2A2A2C"/>
        </w:rPr>
        <w:t>Из-за тяжелой обстановки в стране в 14 лет юноша пошел работать: продавал газеты, косил траву, выполнял любую работу, которая давала возможность поддержать семью. В 1924 году Николай закончил 7 классов и перешел на тяжелую работу: сначала трудился на бетонном заводе, затем – на кирпичном.</w:t>
      </w:r>
    </w:p>
    <w:p w14:paraId="764F32D7" w14:textId="77777777" w:rsidR="00004B43" w:rsidRPr="00004B43" w:rsidRDefault="00004B43" w:rsidP="00004B43">
      <w:pPr>
        <w:shd w:val="clear" w:color="auto" w:fill="FFFFFF"/>
        <w:textAlignment w:val="baseline"/>
        <w:rPr>
          <w:color w:val="2A2A2C"/>
        </w:rPr>
      </w:pPr>
      <w:r w:rsidRPr="00004B43">
        <w:rPr>
          <w:color w:val="2A2A2C"/>
        </w:rPr>
        <w:t>Еще одним увлечением писателя в молодости стала химия, и Носов был убежден, что именно она окажется делом его жизни. Но неполное среднее образование не дало возможности поступить в политехнический институт Киева – пришлось идти в вечернюю школу.</w:t>
      </w:r>
    </w:p>
    <w:p w14:paraId="575E5CD6" w14:textId="4806CF58" w:rsidR="00004B43" w:rsidRDefault="00004B43" w:rsidP="00004B43">
      <w:pPr>
        <w:shd w:val="clear" w:color="auto" w:fill="FFFFFF"/>
        <w:textAlignment w:val="baseline"/>
        <w:rPr>
          <w:color w:val="2A2A2C"/>
        </w:rPr>
      </w:pPr>
      <w:r w:rsidRPr="00004B43">
        <w:rPr>
          <w:color w:val="2A2A2C"/>
        </w:rPr>
        <w:t>Однако незадолго до вступительных испытаний Коля резко переменил намерения, увлекся фотографией и кино и в итоге стал студентом Киевского художественного института. На 2-м курсе юноше удалось перевестись в столицу, где Носов и окончил Московский институт кинематографии.</w:t>
      </w:r>
    </w:p>
    <w:p w14:paraId="484D3551" w14:textId="18E2F421" w:rsidR="00004B43" w:rsidRDefault="00004B43" w:rsidP="00004B43">
      <w:pPr>
        <w:shd w:val="clear" w:color="auto" w:fill="FFFFFF"/>
        <w:textAlignment w:val="baseline"/>
        <w:rPr>
          <w:color w:val="2A2A2C"/>
        </w:rPr>
      </w:pPr>
      <w:r>
        <w:rPr>
          <w:color w:val="2A2A2C"/>
        </w:rPr>
        <w:t>Слайд 4.</w:t>
      </w:r>
    </w:p>
    <w:p w14:paraId="3BA5E8BF" w14:textId="55BC468A" w:rsidR="00004B43" w:rsidRDefault="00004B43" w:rsidP="00004B43">
      <w:pPr>
        <w:shd w:val="clear" w:color="auto" w:fill="FFFFFF"/>
        <w:textAlignment w:val="baseline"/>
        <w:rPr>
          <w:color w:val="2A2A2C"/>
        </w:rPr>
      </w:pPr>
      <w:r>
        <w:rPr>
          <w:noProof/>
        </w:rPr>
        <w:drawing>
          <wp:inline distT="0" distB="0" distL="0" distR="0" wp14:anchorId="3FFBA34E" wp14:editId="2A02C9DC">
            <wp:extent cx="4995229" cy="3329263"/>
            <wp:effectExtent l="0" t="0" r="0" b="5080"/>
            <wp:docPr id="4" name="Рисунок 4" descr="Николай Носов с читателя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Николай Носов с читателям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581" cy="3331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B10F2" w14:textId="2CED8EB6" w:rsidR="00004B43" w:rsidRPr="00004B43" w:rsidRDefault="00004B43" w:rsidP="00004B43">
      <w:pPr>
        <w:shd w:val="clear" w:color="auto" w:fill="FFFFFF"/>
        <w:textAlignment w:val="baseline"/>
        <w:rPr>
          <w:color w:val="2A2A2C"/>
        </w:rPr>
      </w:pPr>
      <w:r w:rsidRPr="00004B43">
        <w:rPr>
          <w:b/>
          <w:color w:val="2A2A2C"/>
        </w:rPr>
        <w:t xml:space="preserve">Ведущий: </w:t>
      </w:r>
      <w:r w:rsidRPr="00004B43">
        <w:rPr>
          <w:color w:val="2A2A2C"/>
          <w:shd w:val="clear" w:color="auto" w:fill="FFFFFF"/>
        </w:rPr>
        <w:t>После этого долгое время профессией Николая оставалась режиссура, в том числе и во времена Второй мировой войны – в тот период Носов снимал учебные ленты для советской армии. Причем снимал талантливо – один из фильмов этого периода, рассказывающий о британском танке «Черчилль», стал причиной для получения Николаем Николаевичем ордена Красной звезды. Эффект от демонстрации устройства танка под «Лунную сонату» оказался поразительным.</w:t>
      </w:r>
    </w:p>
    <w:p w14:paraId="1A348D44" w14:textId="1EBBC31C" w:rsidR="00004B43" w:rsidRPr="00004B43" w:rsidRDefault="00004B43" w:rsidP="00004B43">
      <w:pPr>
        <w:shd w:val="clear" w:color="auto" w:fill="FFFFFF"/>
        <w:ind w:firstLine="708"/>
        <w:textAlignment w:val="baseline"/>
        <w:rPr>
          <w:color w:val="2A2A2C"/>
        </w:rPr>
      </w:pPr>
      <w:r w:rsidRPr="00004B43">
        <w:rPr>
          <w:color w:val="2A2A2C"/>
          <w:shd w:val="clear" w:color="auto" w:fill="FFFFFF"/>
        </w:rPr>
        <w:t>Впервые детской литературой Николай Николаевич заинтересовался еще в конце 30-х годов – в 1938-м был опубликован рассказ «Затейники». Причем интерес к писательству для самых маленьких возник по случайности: как многие коллеги, Носов вначале просто рассказывал сказки сыну.</w:t>
      </w:r>
    </w:p>
    <w:p w14:paraId="447C4769" w14:textId="77777777" w:rsidR="00004B43" w:rsidRDefault="00004B43" w:rsidP="00004B43">
      <w:pPr>
        <w:shd w:val="clear" w:color="auto" w:fill="FFFFFF"/>
        <w:textAlignment w:val="baseline"/>
        <w:rPr>
          <w:color w:val="2A2A2C"/>
        </w:rPr>
      </w:pPr>
    </w:p>
    <w:p w14:paraId="2EF414C7" w14:textId="77777777" w:rsidR="00004B43" w:rsidRDefault="00004B43" w:rsidP="00004B43">
      <w:pPr>
        <w:shd w:val="clear" w:color="auto" w:fill="FFFFFF"/>
        <w:textAlignment w:val="baseline"/>
        <w:rPr>
          <w:color w:val="2A2A2C"/>
        </w:rPr>
      </w:pPr>
    </w:p>
    <w:p w14:paraId="46ED4ECA" w14:textId="77777777" w:rsidR="00004B43" w:rsidRDefault="00004B43" w:rsidP="00004B43">
      <w:pPr>
        <w:shd w:val="clear" w:color="auto" w:fill="FFFFFF"/>
        <w:textAlignment w:val="baseline"/>
        <w:rPr>
          <w:color w:val="2A2A2C"/>
        </w:rPr>
      </w:pPr>
    </w:p>
    <w:p w14:paraId="7433A988" w14:textId="77777777" w:rsidR="00004B43" w:rsidRDefault="00004B43" w:rsidP="00004B43">
      <w:pPr>
        <w:shd w:val="clear" w:color="auto" w:fill="FFFFFF"/>
        <w:textAlignment w:val="baseline"/>
        <w:rPr>
          <w:color w:val="2A2A2C"/>
        </w:rPr>
      </w:pPr>
    </w:p>
    <w:p w14:paraId="627D9ABA" w14:textId="77777777" w:rsidR="00004B43" w:rsidRDefault="00004B43" w:rsidP="00004B43">
      <w:pPr>
        <w:shd w:val="clear" w:color="auto" w:fill="FFFFFF"/>
        <w:textAlignment w:val="baseline"/>
        <w:rPr>
          <w:color w:val="2A2A2C"/>
        </w:rPr>
      </w:pPr>
    </w:p>
    <w:p w14:paraId="7C3D0F54" w14:textId="77777777" w:rsidR="00004B43" w:rsidRDefault="00004B43" w:rsidP="00004B43">
      <w:pPr>
        <w:shd w:val="clear" w:color="auto" w:fill="FFFFFF"/>
        <w:textAlignment w:val="baseline"/>
        <w:rPr>
          <w:color w:val="2A2A2C"/>
        </w:rPr>
      </w:pPr>
    </w:p>
    <w:p w14:paraId="0DD60AF6" w14:textId="77777777" w:rsidR="00004B43" w:rsidRDefault="00004B43" w:rsidP="00004B43">
      <w:pPr>
        <w:shd w:val="clear" w:color="auto" w:fill="FFFFFF"/>
        <w:textAlignment w:val="baseline"/>
        <w:rPr>
          <w:color w:val="2A2A2C"/>
        </w:rPr>
      </w:pPr>
    </w:p>
    <w:p w14:paraId="2F54C1C6" w14:textId="77777777" w:rsidR="00004B43" w:rsidRDefault="00004B43" w:rsidP="00004B43">
      <w:pPr>
        <w:shd w:val="clear" w:color="auto" w:fill="FFFFFF"/>
        <w:textAlignment w:val="baseline"/>
        <w:rPr>
          <w:color w:val="2A2A2C"/>
        </w:rPr>
      </w:pPr>
    </w:p>
    <w:p w14:paraId="00837DDC" w14:textId="77777777" w:rsidR="00004B43" w:rsidRDefault="00004B43" w:rsidP="00004B43">
      <w:pPr>
        <w:shd w:val="clear" w:color="auto" w:fill="FFFFFF"/>
        <w:textAlignment w:val="baseline"/>
        <w:rPr>
          <w:color w:val="2A2A2C"/>
        </w:rPr>
      </w:pPr>
    </w:p>
    <w:p w14:paraId="7FE33B7E" w14:textId="77777777" w:rsidR="00004B43" w:rsidRDefault="00004B43" w:rsidP="00004B43">
      <w:pPr>
        <w:shd w:val="clear" w:color="auto" w:fill="FFFFFF"/>
        <w:textAlignment w:val="baseline"/>
        <w:rPr>
          <w:color w:val="2A2A2C"/>
        </w:rPr>
      </w:pPr>
    </w:p>
    <w:p w14:paraId="5A9242A2" w14:textId="6DA73156" w:rsidR="00004B43" w:rsidRDefault="00004B43" w:rsidP="00004B43">
      <w:pPr>
        <w:shd w:val="clear" w:color="auto" w:fill="FFFFFF"/>
        <w:textAlignment w:val="baseline"/>
        <w:rPr>
          <w:color w:val="2A2A2C"/>
        </w:rPr>
      </w:pPr>
      <w:r>
        <w:rPr>
          <w:color w:val="2A2A2C"/>
        </w:rPr>
        <w:t xml:space="preserve">Слайд 5. </w:t>
      </w:r>
    </w:p>
    <w:p w14:paraId="0344E57A" w14:textId="5F59B1CD" w:rsidR="00004B43" w:rsidRDefault="00004B43" w:rsidP="00004B43">
      <w:pPr>
        <w:shd w:val="clear" w:color="auto" w:fill="FFFFFF"/>
        <w:textAlignment w:val="baseline"/>
        <w:rPr>
          <w:color w:val="2A2A2C"/>
        </w:rPr>
      </w:pPr>
      <w:r>
        <w:rPr>
          <w:noProof/>
        </w:rPr>
        <w:drawing>
          <wp:inline distT="0" distB="0" distL="0" distR="0" wp14:anchorId="00FD7B23" wp14:editId="638B48A5">
            <wp:extent cx="3876491" cy="2583637"/>
            <wp:effectExtent l="0" t="0" r="0" b="7620"/>
            <wp:docPr id="5" name="Рисунок 5" descr="Писатель Николай Нос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исатель Николай Носов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406" cy="258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54653" w14:textId="77777777" w:rsidR="00E054D2" w:rsidRPr="00E054D2" w:rsidRDefault="00004B43" w:rsidP="00E054D2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2A2A2C"/>
        </w:rPr>
      </w:pPr>
      <w:r w:rsidRPr="00004B43">
        <w:rPr>
          <w:b/>
          <w:color w:val="2A2A2C"/>
        </w:rPr>
        <w:t xml:space="preserve">Ведущий: </w:t>
      </w:r>
      <w:r w:rsidR="00E054D2" w:rsidRPr="00E054D2">
        <w:rPr>
          <w:color w:val="2A2A2C"/>
        </w:rPr>
        <w:t>Однако режиссура и война заставили отложить писательскую работу, и вернуться к ней Носов смог только во 2-й половине 1940-х. Короткие, увлекательные и легкие для восприятия рассказы выходили на страницах популярного детского журнала СССР – «Мурзилки». «Огурцы», «Фантазеры», «Мишкина каша», «Живая шляпа» - все это написано в тот период.</w:t>
      </w:r>
    </w:p>
    <w:p w14:paraId="7047B6F1" w14:textId="1A9612A6" w:rsidR="00E054D2" w:rsidRDefault="00E054D2" w:rsidP="00E054D2">
      <w:pPr>
        <w:shd w:val="clear" w:color="auto" w:fill="FFFFFF"/>
        <w:ind w:firstLine="708"/>
        <w:textAlignment w:val="baseline"/>
        <w:rPr>
          <w:color w:val="2A2A2C"/>
        </w:rPr>
      </w:pPr>
      <w:r w:rsidRPr="00E054D2">
        <w:rPr>
          <w:color w:val="2A2A2C"/>
        </w:rPr>
        <w:t>В 1945 году был издан 1-й сборник рассказов, в 1946-м «</w:t>
      </w:r>
      <w:proofErr w:type="spellStart"/>
      <w:r w:rsidRPr="00E054D2">
        <w:rPr>
          <w:color w:val="2A2A2C"/>
        </w:rPr>
        <w:t>Детгиз</w:t>
      </w:r>
      <w:proofErr w:type="spellEnd"/>
      <w:r w:rsidRPr="00E054D2">
        <w:rPr>
          <w:color w:val="2A2A2C"/>
        </w:rPr>
        <w:t>» опубликовал следующую книгу Носова – «</w:t>
      </w:r>
      <w:proofErr w:type="spellStart"/>
      <w:r w:rsidRPr="00E054D2">
        <w:rPr>
          <w:color w:val="2A2A2C"/>
        </w:rPr>
        <w:t>Супеньки</w:t>
      </w:r>
      <w:proofErr w:type="spellEnd"/>
      <w:r w:rsidRPr="00E054D2">
        <w:rPr>
          <w:color w:val="2A2A2C"/>
        </w:rPr>
        <w:t>». На рубеже десятилетий Николай Николаевич перешел от малой формы к большой и начал писать повести, ориентируясь уже на более старший возраст. Книга «Витя Малеев в школе и дома» стала важной вехой в биографии писателя – за это произведение он получил в 1952-м Сталинскую премию 3-й степени, а уже через 2 года персонажи повести были увековечены в экранизации «Два друга».</w:t>
      </w:r>
    </w:p>
    <w:p w14:paraId="0A562248" w14:textId="3E3671EA" w:rsidR="00E054D2" w:rsidRDefault="00E054D2" w:rsidP="00E054D2">
      <w:pPr>
        <w:shd w:val="clear" w:color="auto" w:fill="FFFFFF"/>
        <w:ind w:firstLine="708"/>
        <w:textAlignment w:val="baseline"/>
        <w:rPr>
          <w:color w:val="2A2A2C"/>
        </w:rPr>
      </w:pPr>
      <w:r>
        <w:rPr>
          <w:color w:val="2A2A2C"/>
        </w:rPr>
        <w:t>Слайд 6.</w:t>
      </w:r>
    </w:p>
    <w:p w14:paraId="49BCF839" w14:textId="335C1C9B" w:rsidR="00E054D2" w:rsidRDefault="00E054D2" w:rsidP="00E054D2">
      <w:pPr>
        <w:shd w:val="clear" w:color="auto" w:fill="FFFFFF"/>
        <w:textAlignment w:val="baseline"/>
        <w:rPr>
          <w:color w:val="2A2A2C"/>
        </w:rPr>
      </w:pPr>
      <w:r>
        <w:rPr>
          <w:noProof/>
        </w:rPr>
        <w:drawing>
          <wp:inline distT="0" distB="0" distL="0" distR="0" wp14:anchorId="6714D09D" wp14:editId="3524CF0A">
            <wp:extent cx="5940425" cy="3959225"/>
            <wp:effectExtent l="0" t="0" r="3175" b="3175"/>
            <wp:docPr id="15" name="Рисунок 15" descr="Николай Носов и Агния Бар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Николай Носов и Агния Барто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FD40E" w14:textId="4FA4F4FC" w:rsidR="00E054D2" w:rsidRPr="00E054D2" w:rsidRDefault="00E054D2" w:rsidP="00E054D2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2A2A2C"/>
        </w:rPr>
      </w:pPr>
      <w:r w:rsidRPr="00E054D2">
        <w:rPr>
          <w:b/>
          <w:color w:val="2A2A2C"/>
        </w:rPr>
        <w:t xml:space="preserve">Ведущий: </w:t>
      </w:r>
      <w:r w:rsidRPr="00E054D2">
        <w:rPr>
          <w:color w:val="2A2A2C"/>
        </w:rPr>
        <w:t>Однако ни одна книга не принесла Носову большей популярности, чем серия сказок о нахальном и обаятельном коротышке </w:t>
      </w:r>
      <w:r w:rsidRPr="00E054D2">
        <w:rPr>
          <w:bCs/>
          <w:color w:val="2A2A2C"/>
          <w:bdr w:val="none" w:sz="0" w:space="0" w:color="auto" w:frame="1"/>
        </w:rPr>
        <w:t>Незнайке</w:t>
      </w:r>
      <w:r w:rsidRPr="00E054D2">
        <w:rPr>
          <w:color w:val="2A2A2C"/>
        </w:rPr>
        <w:t>. Лохматый человечек в синей шляпе стал символом детства для нескольких поколений жителей СССР, а затем и постсоветского пространства. Первые 2 книги – классический пример литературы Носова для детей. Одновременно с увлекательным и веселым сюжетом маленькому читателю ненавязчиво объясняют базовые морально-этические нормы и дают самостоятельно поразмышлять о взаимоотношениях людей.</w:t>
      </w:r>
    </w:p>
    <w:p w14:paraId="6927145F" w14:textId="24AA5905" w:rsidR="00E054D2" w:rsidRDefault="00E054D2" w:rsidP="00E054D2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2A2A2C"/>
        </w:rPr>
      </w:pPr>
      <w:r w:rsidRPr="00E054D2">
        <w:rPr>
          <w:color w:val="2A2A2C"/>
        </w:rPr>
        <w:t xml:space="preserve">А вот 3-я книга серии, «Незнайка на Луне», коренным образом отличается от стандартной детской и подростковой литературы. В этой повести отчетливо прослеживается элемент антиутопии, жанра, не только </w:t>
      </w:r>
      <w:proofErr w:type="spellStart"/>
      <w:r w:rsidRPr="00E054D2">
        <w:rPr>
          <w:color w:val="2A2A2C"/>
        </w:rPr>
        <w:t>полузапретного</w:t>
      </w:r>
      <w:proofErr w:type="spellEnd"/>
      <w:r w:rsidRPr="00E054D2">
        <w:rPr>
          <w:color w:val="2A2A2C"/>
        </w:rPr>
        <w:t xml:space="preserve"> в Советском Союзе, но еще и не предназначенного для маленьких читателей.</w:t>
      </w:r>
    </w:p>
    <w:p w14:paraId="3625CCDD" w14:textId="530264A2" w:rsidR="00E054D2" w:rsidRDefault="00E054D2" w:rsidP="00E054D2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2A2A2C"/>
        </w:rPr>
      </w:pPr>
      <w:r>
        <w:rPr>
          <w:color w:val="2A2A2C"/>
        </w:rPr>
        <w:t xml:space="preserve">Слайд 7. </w:t>
      </w:r>
    </w:p>
    <w:p w14:paraId="4BEE9711" w14:textId="1EED0ED8" w:rsidR="00004B43" w:rsidRDefault="00E054D2" w:rsidP="00004B43">
      <w:pPr>
        <w:shd w:val="clear" w:color="auto" w:fill="FFFFFF"/>
        <w:textAlignment w:val="baseline"/>
        <w:rPr>
          <w:color w:val="2A2A2C"/>
        </w:rPr>
      </w:pPr>
      <w:r>
        <w:rPr>
          <w:noProof/>
          <w:color w:val="2A2A2C"/>
        </w:rPr>
        <w:drawing>
          <wp:inline distT="0" distB="0" distL="0" distR="0" wp14:anchorId="4514724E" wp14:editId="4296A4C5">
            <wp:extent cx="5934710" cy="3562350"/>
            <wp:effectExtent l="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9F3F8" w14:textId="77777777" w:rsidR="004E0842" w:rsidRPr="004E0842" w:rsidRDefault="00E054D2" w:rsidP="004E0842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2A2A2C"/>
        </w:rPr>
      </w:pPr>
      <w:r w:rsidRPr="00E054D2">
        <w:rPr>
          <w:b/>
          <w:color w:val="2A2A2C"/>
        </w:rPr>
        <w:t xml:space="preserve">Ведущий: </w:t>
      </w:r>
      <w:r w:rsidR="004E0842" w:rsidRPr="004E0842">
        <w:rPr>
          <w:color w:val="2A2A2C"/>
        </w:rPr>
        <w:t>Тем не менее, талант Николая Николаевича обеспечил книге и издание, и успех, а читатели получили возможность без специальных усилий понять азы политэкономии и принцип действия тоталитарной олигархии.</w:t>
      </w:r>
    </w:p>
    <w:p w14:paraId="1CD15A5F" w14:textId="11D7807A" w:rsidR="004E0842" w:rsidRDefault="004E0842" w:rsidP="004E0842">
      <w:pPr>
        <w:shd w:val="clear" w:color="auto" w:fill="FFFFFF"/>
        <w:textAlignment w:val="baseline"/>
        <w:rPr>
          <w:color w:val="2A2A2C"/>
        </w:rPr>
      </w:pPr>
      <w:r w:rsidRPr="004E0842">
        <w:rPr>
          <w:color w:val="2A2A2C"/>
        </w:rPr>
        <w:t>Однако детской литературой диапазон творчества Носова не ограничивался, он писал и взрослые произведения. Жанры писатель использовал различные: от повествовательной прозы и автобиографии до сатиры и публицистики. Успех литературы Носова привел к тому, что его произведения неоднократно экранизировали. По книгам Николая Николаевича снимали и анимационное кино, и мультсериалы, и художественные фильмы.</w:t>
      </w:r>
    </w:p>
    <w:p w14:paraId="136879B3" w14:textId="0BFF5F4C" w:rsidR="004E0842" w:rsidRPr="004E0842" w:rsidRDefault="004E0842" w:rsidP="004E0842">
      <w:pPr>
        <w:shd w:val="clear" w:color="auto" w:fill="FFFFFF"/>
        <w:textAlignment w:val="baseline"/>
        <w:rPr>
          <w:color w:val="2A2A2C"/>
        </w:rPr>
      </w:pPr>
      <w:r>
        <w:rPr>
          <w:color w:val="2A2A2C"/>
        </w:rPr>
        <w:tab/>
      </w:r>
      <w:r w:rsidRPr="004E0842">
        <w:rPr>
          <w:color w:val="2A2A2C"/>
          <w:shd w:val="clear" w:color="auto" w:fill="FFFFFF"/>
        </w:rPr>
        <w:t>Личная жизнь писателя была непростой и неидеальной. Первая жена Николая, журналистка Елена Мазуренко, в 1931 году подарила мужу сына, но брак это не спасло. В конце десятилетия писатель влюбился в сотрудницу киностудии, на которой работал, и бросил семью – впрочем, квартира в Москве остались бывшей жене и ребенку.</w:t>
      </w:r>
    </w:p>
    <w:p w14:paraId="43DE871D" w14:textId="77777777" w:rsidR="004E0842" w:rsidRDefault="004E0842" w:rsidP="00004B43">
      <w:pPr>
        <w:shd w:val="clear" w:color="auto" w:fill="FFFFFF"/>
        <w:textAlignment w:val="baseline"/>
        <w:rPr>
          <w:color w:val="2A2A2C"/>
        </w:rPr>
      </w:pPr>
    </w:p>
    <w:p w14:paraId="491569F6" w14:textId="77777777" w:rsidR="004E0842" w:rsidRDefault="004E0842" w:rsidP="00004B43">
      <w:pPr>
        <w:shd w:val="clear" w:color="auto" w:fill="FFFFFF"/>
        <w:textAlignment w:val="baseline"/>
        <w:rPr>
          <w:color w:val="2A2A2C"/>
        </w:rPr>
      </w:pPr>
    </w:p>
    <w:p w14:paraId="665D5B02" w14:textId="77777777" w:rsidR="004E0842" w:rsidRDefault="004E0842" w:rsidP="00004B43">
      <w:pPr>
        <w:shd w:val="clear" w:color="auto" w:fill="FFFFFF"/>
        <w:textAlignment w:val="baseline"/>
        <w:rPr>
          <w:color w:val="2A2A2C"/>
        </w:rPr>
      </w:pPr>
    </w:p>
    <w:p w14:paraId="15982FDD" w14:textId="77777777" w:rsidR="004E0842" w:rsidRDefault="004E0842" w:rsidP="00004B43">
      <w:pPr>
        <w:shd w:val="clear" w:color="auto" w:fill="FFFFFF"/>
        <w:textAlignment w:val="baseline"/>
        <w:rPr>
          <w:color w:val="2A2A2C"/>
        </w:rPr>
      </w:pPr>
    </w:p>
    <w:p w14:paraId="2ADEFDAA" w14:textId="77777777" w:rsidR="004E0842" w:rsidRDefault="004E0842" w:rsidP="00004B43">
      <w:pPr>
        <w:shd w:val="clear" w:color="auto" w:fill="FFFFFF"/>
        <w:textAlignment w:val="baseline"/>
        <w:rPr>
          <w:color w:val="2A2A2C"/>
        </w:rPr>
      </w:pPr>
    </w:p>
    <w:p w14:paraId="338A9EEA" w14:textId="77777777" w:rsidR="004E0842" w:rsidRDefault="004E0842" w:rsidP="00004B43">
      <w:pPr>
        <w:shd w:val="clear" w:color="auto" w:fill="FFFFFF"/>
        <w:textAlignment w:val="baseline"/>
        <w:rPr>
          <w:color w:val="2A2A2C"/>
        </w:rPr>
      </w:pPr>
    </w:p>
    <w:p w14:paraId="44DF53C5" w14:textId="77777777" w:rsidR="004E0842" w:rsidRDefault="004E0842" w:rsidP="00004B43">
      <w:pPr>
        <w:shd w:val="clear" w:color="auto" w:fill="FFFFFF"/>
        <w:textAlignment w:val="baseline"/>
        <w:rPr>
          <w:color w:val="2A2A2C"/>
        </w:rPr>
      </w:pPr>
    </w:p>
    <w:p w14:paraId="075F33DD" w14:textId="469D7685" w:rsidR="00E054D2" w:rsidRDefault="004E0842" w:rsidP="00004B43">
      <w:pPr>
        <w:shd w:val="clear" w:color="auto" w:fill="FFFFFF"/>
        <w:textAlignment w:val="baseline"/>
        <w:rPr>
          <w:color w:val="2A2A2C"/>
        </w:rPr>
      </w:pPr>
      <w:r>
        <w:rPr>
          <w:color w:val="2A2A2C"/>
        </w:rPr>
        <w:t xml:space="preserve">Слайд 8. </w:t>
      </w:r>
    </w:p>
    <w:p w14:paraId="14E51FF9" w14:textId="36E6BC6D" w:rsidR="004E0842" w:rsidRPr="00004B43" w:rsidRDefault="004E0842" w:rsidP="00004B43">
      <w:pPr>
        <w:shd w:val="clear" w:color="auto" w:fill="FFFFFF"/>
        <w:textAlignment w:val="baseline"/>
        <w:rPr>
          <w:color w:val="2A2A2C"/>
        </w:rPr>
      </w:pPr>
      <w:r>
        <w:rPr>
          <w:noProof/>
        </w:rPr>
        <w:drawing>
          <wp:inline distT="0" distB="0" distL="0" distR="0" wp14:anchorId="6B5B013F" wp14:editId="298B1D15">
            <wp:extent cx="4169522" cy="2778939"/>
            <wp:effectExtent l="0" t="0" r="2540" b="2540"/>
            <wp:docPr id="20" name="Рисунок 20" descr="Николай Носов с женой Татьяной и внуком Игоре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Николай Носов с женой Татьяной и внуком Игорем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290" cy="278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4C3CF" w14:textId="77777777" w:rsidR="004E0842" w:rsidRPr="004E0842" w:rsidRDefault="004E0842" w:rsidP="004E0842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2A2A2C"/>
        </w:rPr>
      </w:pPr>
      <w:r w:rsidRPr="004E0842">
        <w:rPr>
          <w:b/>
        </w:rPr>
        <w:t xml:space="preserve">Ведущий: </w:t>
      </w:r>
      <w:r w:rsidRPr="004E0842">
        <w:rPr>
          <w:color w:val="2A2A2C"/>
        </w:rPr>
        <w:t>Елена умерла молодой: в 1941 году женщина вместе с другими москвичами копала окопы для обороны столицы, и эта работа оказалась не под силу ее сердцу. После смерти бывшей жены Николай и новая супруга Татьяна забрали Петю, сына писателя, к себе.</w:t>
      </w:r>
    </w:p>
    <w:p w14:paraId="3488C121" w14:textId="2796F1DB" w:rsidR="004E0842" w:rsidRDefault="004E0842" w:rsidP="004E0842">
      <w:pPr>
        <w:shd w:val="clear" w:color="auto" w:fill="FFFFFF"/>
        <w:textAlignment w:val="baseline"/>
        <w:rPr>
          <w:color w:val="2A2A2C"/>
        </w:rPr>
      </w:pPr>
      <w:r w:rsidRPr="004E0842">
        <w:rPr>
          <w:color w:val="2A2A2C"/>
        </w:rPr>
        <w:t>Больше детей у Носова не было, но после рождения внука мужчина проявил к нему огромный интерес. Позже Игорь Носов честно признавался, что дед его обожал и никогда не отказывал мальчику в игре.</w:t>
      </w:r>
    </w:p>
    <w:p w14:paraId="64C9352C" w14:textId="2277B171" w:rsidR="004E0842" w:rsidRDefault="004E0842" w:rsidP="004E0842">
      <w:pPr>
        <w:shd w:val="clear" w:color="auto" w:fill="FFFFFF"/>
        <w:textAlignment w:val="baseline"/>
        <w:rPr>
          <w:color w:val="2A2A2C"/>
        </w:rPr>
      </w:pPr>
      <w:r>
        <w:rPr>
          <w:color w:val="2A2A2C"/>
        </w:rPr>
        <w:t>Слайд 9.</w:t>
      </w:r>
    </w:p>
    <w:p w14:paraId="64DF118B" w14:textId="606C5763" w:rsidR="004E0842" w:rsidRPr="004E0842" w:rsidRDefault="004E0842" w:rsidP="004E0842">
      <w:pPr>
        <w:shd w:val="clear" w:color="auto" w:fill="FFFFFF"/>
        <w:textAlignment w:val="baseline"/>
        <w:rPr>
          <w:color w:val="2A2A2C"/>
        </w:rPr>
      </w:pPr>
      <w:r>
        <w:rPr>
          <w:noProof/>
        </w:rPr>
        <w:drawing>
          <wp:inline distT="0" distB="0" distL="0" distR="0" wp14:anchorId="6C7127A4" wp14:editId="29E1C61D">
            <wp:extent cx="5940425" cy="3959225"/>
            <wp:effectExtent l="0" t="0" r="3175" b="3175"/>
            <wp:docPr id="21" name="Рисунок 21" descr="Николай Носов и его внук Игор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Николай Носов и его внук Игорь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F5A9E" w14:textId="77777777" w:rsidR="004E0842" w:rsidRPr="004E0842" w:rsidRDefault="004E0842" w:rsidP="004E0842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2A2A2C"/>
        </w:rPr>
      </w:pPr>
      <w:r w:rsidRPr="004E0842">
        <w:rPr>
          <w:b/>
        </w:rPr>
        <w:t xml:space="preserve">Ведущий: </w:t>
      </w:r>
      <w:r w:rsidRPr="004E0842">
        <w:rPr>
          <w:color w:val="2A2A2C"/>
        </w:rPr>
        <w:t>Об отношении писателя и к внуку, и к ребенку как таковому можно судить по книге «Повесть о моем друге Игоре», которая поражает не только доброжелательным, но и уважительным отношением к маленькому человеку.</w:t>
      </w:r>
    </w:p>
    <w:p w14:paraId="7DF42DC5" w14:textId="752211FE" w:rsidR="004E0842" w:rsidRPr="004E0842" w:rsidRDefault="004E0842" w:rsidP="004E0842">
      <w:pPr>
        <w:shd w:val="clear" w:color="auto" w:fill="FFFFFF"/>
        <w:textAlignment w:val="baseline"/>
        <w:rPr>
          <w:color w:val="2A2A2C"/>
        </w:rPr>
      </w:pPr>
      <w:r w:rsidRPr="004E0842">
        <w:rPr>
          <w:color w:val="2A2A2C"/>
        </w:rPr>
        <w:t>Возможно, именно близкие отношения с дедом и стали причиной того, что, повзрослев, Игорь Носов вернул детям старую сказку, написав «Новые приключения Коротышек».</w:t>
      </w:r>
    </w:p>
    <w:p w14:paraId="37192EF1" w14:textId="3443AABA" w:rsidR="004E0842" w:rsidRDefault="004E0842" w:rsidP="004E0842">
      <w:pPr>
        <w:shd w:val="clear" w:color="auto" w:fill="FFFFFF"/>
        <w:ind w:firstLine="708"/>
        <w:textAlignment w:val="baseline"/>
        <w:rPr>
          <w:color w:val="2A2A2C"/>
          <w:shd w:val="clear" w:color="auto" w:fill="FFFFFF"/>
        </w:rPr>
      </w:pPr>
      <w:r w:rsidRPr="004E0842">
        <w:rPr>
          <w:color w:val="2A2A2C"/>
          <w:shd w:val="clear" w:color="auto" w:fill="FFFFFF"/>
        </w:rPr>
        <w:t>В последние годы жизни Николай Николаевич заметно сдал – перестал выходить из дома, не интересовался даже прогулками. По воспоминаниям внука, за 2 дня до смерти дед выглядел бодрее, даже с аппетитом поел уху из только что наловленных карасей.</w:t>
      </w:r>
    </w:p>
    <w:p w14:paraId="22F96A1A" w14:textId="1EE82A0F" w:rsidR="004E0842" w:rsidRDefault="004E0842" w:rsidP="004E0842">
      <w:pPr>
        <w:shd w:val="clear" w:color="auto" w:fill="FFFFFF"/>
        <w:ind w:firstLine="708"/>
        <w:textAlignment w:val="baseline"/>
        <w:rPr>
          <w:color w:val="2A2A2C"/>
        </w:rPr>
      </w:pPr>
      <w:r>
        <w:rPr>
          <w:color w:val="2A2A2C"/>
        </w:rPr>
        <w:t>Слайд 10.</w:t>
      </w:r>
    </w:p>
    <w:p w14:paraId="4BA24961" w14:textId="03AB13A4" w:rsidR="004E0842" w:rsidRPr="004E0842" w:rsidRDefault="004E0842" w:rsidP="004E0842">
      <w:pPr>
        <w:shd w:val="clear" w:color="auto" w:fill="FFFFFF"/>
        <w:textAlignment w:val="baseline"/>
        <w:rPr>
          <w:color w:val="2A2A2C"/>
        </w:rPr>
      </w:pPr>
      <w:r>
        <w:rPr>
          <w:noProof/>
        </w:rPr>
        <w:drawing>
          <wp:inline distT="0" distB="0" distL="0" distR="0" wp14:anchorId="71E3E0A4" wp14:editId="59360D09">
            <wp:extent cx="5940425" cy="3959225"/>
            <wp:effectExtent l="0" t="0" r="3175" b="3175"/>
            <wp:docPr id="22" name="Рисунок 22" descr="Могила Николая Нос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Могила Николая Носова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1440C" w14:textId="77777777" w:rsidR="004E0842" w:rsidRPr="004E0842" w:rsidRDefault="004E0842" w:rsidP="004E0842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2A2A2C"/>
        </w:rPr>
      </w:pPr>
      <w:r w:rsidRPr="004E0842">
        <w:rPr>
          <w:b/>
        </w:rPr>
        <w:t xml:space="preserve">Ведущий: </w:t>
      </w:r>
      <w:r w:rsidRPr="004E0842">
        <w:rPr>
          <w:color w:val="2A2A2C"/>
        </w:rPr>
        <w:t>Однако благополучие оказалось ложным: 26 июля 1976 года Носов скончался – тихо, во сне. Причиной смерти писателя стал инфаркт.</w:t>
      </w:r>
    </w:p>
    <w:p w14:paraId="1B0C5388" w14:textId="77777777" w:rsidR="004E0842" w:rsidRPr="004E0842" w:rsidRDefault="004E0842" w:rsidP="004E0842">
      <w:pPr>
        <w:shd w:val="clear" w:color="auto" w:fill="FFFFFF"/>
        <w:textAlignment w:val="baseline"/>
        <w:rPr>
          <w:color w:val="2A2A2C"/>
        </w:rPr>
      </w:pPr>
      <w:r w:rsidRPr="004E0842">
        <w:rPr>
          <w:color w:val="2A2A2C"/>
        </w:rPr>
        <w:t>Николай Николаевич Носов, «отец» Незнайки, похоронен в Москве, на Кунцевском кладбище. На надгробии писателя выгравирован его портрет, сделанный по фото, а рядом стоит еще один камень, на котором со всех ног куда-то бежит коротышка в огромной шляпе.</w:t>
      </w:r>
    </w:p>
    <w:p w14:paraId="35BC9E0A" w14:textId="1DDDFA06" w:rsidR="00004B43" w:rsidRPr="00C36C1C" w:rsidRDefault="00C36C1C" w:rsidP="00224577">
      <w:r w:rsidRPr="00C36C1C">
        <w:rPr>
          <w:b/>
        </w:rPr>
        <w:t xml:space="preserve">Ведущий: </w:t>
      </w:r>
      <w:r>
        <w:t>На этом наше мероприятие подходит к концу. Надеюсь сегодня вы узнали для себя что-то новое о Замечательном писателе Николае Николаевиче Носове. Всего вам самого доброго!</w:t>
      </w:r>
    </w:p>
    <w:sectPr w:rsidR="00004B43" w:rsidRPr="00C36C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569A"/>
    <w:multiLevelType w:val="hybridMultilevel"/>
    <w:tmpl w:val="1B480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77AB4"/>
    <w:multiLevelType w:val="multilevel"/>
    <w:tmpl w:val="34061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92634"/>
    <w:multiLevelType w:val="multilevel"/>
    <w:tmpl w:val="7F86D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677AE9"/>
    <w:multiLevelType w:val="hybridMultilevel"/>
    <w:tmpl w:val="75BE59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9347B3"/>
    <w:multiLevelType w:val="multilevel"/>
    <w:tmpl w:val="B70CB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3353DC"/>
    <w:multiLevelType w:val="hybridMultilevel"/>
    <w:tmpl w:val="8F9A8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73CAB"/>
    <w:multiLevelType w:val="hybridMultilevel"/>
    <w:tmpl w:val="C8748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B1725"/>
    <w:multiLevelType w:val="multilevel"/>
    <w:tmpl w:val="2A4C1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3062CB"/>
    <w:multiLevelType w:val="hybridMultilevel"/>
    <w:tmpl w:val="4B00B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30B5D"/>
    <w:multiLevelType w:val="hybridMultilevel"/>
    <w:tmpl w:val="B2D8AE7E"/>
    <w:lvl w:ilvl="0" w:tplc="D3BE9F6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28283A27"/>
    <w:multiLevelType w:val="hybridMultilevel"/>
    <w:tmpl w:val="434AD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21E63"/>
    <w:multiLevelType w:val="hybridMultilevel"/>
    <w:tmpl w:val="00565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417D6"/>
    <w:multiLevelType w:val="hybridMultilevel"/>
    <w:tmpl w:val="CA7EC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167A08"/>
    <w:multiLevelType w:val="hybridMultilevel"/>
    <w:tmpl w:val="3156F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DC7101"/>
    <w:multiLevelType w:val="hybridMultilevel"/>
    <w:tmpl w:val="2362E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1C4C02"/>
    <w:multiLevelType w:val="hybridMultilevel"/>
    <w:tmpl w:val="A65CA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2F47C8"/>
    <w:multiLevelType w:val="hybridMultilevel"/>
    <w:tmpl w:val="1D98B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3702F5"/>
    <w:multiLevelType w:val="hybridMultilevel"/>
    <w:tmpl w:val="277C4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D835FF"/>
    <w:multiLevelType w:val="hybridMultilevel"/>
    <w:tmpl w:val="23CE0182"/>
    <w:lvl w:ilvl="0" w:tplc="161EE5D6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938358C"/>
    <w:multiLevelType w:val="multilevel"/>
    <w:tmpl w:val="EAE84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6D23B1"/>
    <w:multiLevelType w:val="hybridMultilevel"/>
    <w:tmpl w:val="16089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A22F1B"/>
    <w:multiLevelType w:val="hybridMultilevel"/>
    <w:tmpl w:val="AC001E1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3"/>
  </w:num>
  <w:num w:numId="7">
    <w:abstractNumId w:val="14"/>
  </w:num>
  <w:num w:numId="8">
    <w:abstractNumId w:val="6"/>
  </w:num>
  <w:num w:numId="9">
    <w:abstractNumId w:val="11"/>
  </w:num>
  <w:num w:numId="10">
    <w:abstractNumId w:val="2"/>
  </w:num>
  <w:num w:numId="11">
    <w:abstractNumId w:val="18"/>
  </w:num>
  <w:num w:numId="12">
    <w:abstractNumId w:val="0"/>
  </w:num>
  <w:num w:numId="13">
    <w:abstractNumId w:val="10"/>
  </w:num>
  <w:num w:numId="14">
    <w:abstractNumId w:val="9"/>
  </w:num>
  <w:num w:numId="15">
    <w:abstractNumId w:val="1"/>
  </w:num>
  <w:num w:numId="16">
    <w:abstractNumId w:val="13"/>
  </w:num>
  <w:num w:numId="17">
    <w:abstractNumId w:val="8"/>
  </w:num>
  <w:num w:numId="18">
    <w:abstractNumId w:val="19"/>
  </w:num>
  <w:num w:numId="19">
    <w:abstractNumId w:val="20"/>
  </w:num>
  <w:num w:numId="20">
    <w:abstractNumId w:val="12"/>
  </w:num>
  <w:num w:numId="21">
    <w:abstractNumId w:val="5"/>
  </w:num>
  <w:num w:numId="22">
    <w:abstractNumId w:val="15"/>
  </w:num>
  <w:num w:numId="23">
    <w:abstractNumId w:val="4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E92"/>
    <w:rsid w:val="00004B43"/>
    <w:rsid w:val="00016162"/>
    <w:rsid w:val="00041E13"/>
    <w:rsid w:val="000A362F"/>
    <w:rsid w:val="000B3516"/>
    <w:rsid w:val="000C65D8"/>
    <w:rsid w:val="000E249F"/>
    <w:rsid w:val="00101288"/>
    <w:rsid w:val="00160A8F"/>
    <w:rsid w:val="00166B69"/>
    <w:rsid w:val="00195BBF"/>
    <w:rsid w:val="001A0A88"/>
    <w:rsid w:val="001B7C21"/>
    <w:rsid w:val="001C4F76"/>
    <w:rsid w:val="001D5254"/>
    <w:rsid w:val="001E3D8B"/>
    <w:rsid w:val="002167A2"/>
    <w:rsid w:val="00217FB8"/>
    <w:rsid w:val="00224577"/>
    <w:rsid w:val="00277A1B"/>
    <w:rsid w:val="002A0DF4"/>
    <w:rsid w:val="002D4800"/>
    <w:rsid w:val="002F402F"/>
    <w:rsid w:val="002F775C"/>
    <w:rsid w:val="00343035"/>
    <w:rsid w:val="00352E92"/>
    <w:rsid w:val="003710FE"/>
    <w:rsid w:val="00373BA0"/>
    <w:rsid w:val="003E56FF"/>
    <w:rsid w:val="00453350"/>
    <w:rsid w:val="00460F66"/>
    <w:rsid w:val="00462F70"/>
    <w:rsid w:val="00470428"/>
    <w:rsid w:val="004E0842"/>
    <w:rsid w:val="004E694F"/>
    <w:rsid w:val="0056056D"/>
    <w:rsid w:val="00575661"/>
    <w:rsid w:val="005A157D"/>
    <w:rsid w:val="00724E65"/>
    <w:rsid w:val="007547F2"/>
    <w:rsid w:val="007A4FD1"/>
    <w:rsid w:val="007A6BD3"/>
    <w:rsid w:val="007E238B"/>
    <w:rsid w:val="007F0270"/>
    <w:rsid w:val="008142DC"/>
    <w:rsid w:val="008577F4"/>
    <w:rsid w:val="008A5A30"/>
    <w:rsid w:val="008F756C"/>
    <w:rsid w:val="00934AED"/>
    <w:rsid w:val="00982F0F"/>
    <w:rsid w:val="009C0823"/>
    <w:rsid w:val="009E166B"/>
    <w:rsid w:val="009F0A43"/>
    <w:rsid w:val="009F570F"/>
    <w:rsid w:val="00A37F55"/>
    <w:rsid w:val="00A8106A"/>
    <w:rsid w:val="00A85281"/>
    <w:rsid w:val="00A91B07"/>
    <w:rsid w:val="00AA201C"/>
    <w:rsid w:val="00AC3922"/>
    <w:rsid w:val="00AD5F83"/>
    <w:rsid w:val="00B42E9F"/>
    <w:rsid w:val="00B51A6E"/>
    <w:rsid w:val="00B5477D"/>
    <w:rsid w:val="00B73B04"/>
    <w:rsid w:val="00B75DED"/>
    <w:rsid w:val="00B8243C"/>
    <w:rsid w:val="00B8745A"/>
    <w:rsid w:val="00B90576"/>
    <w:rsid w:val="00B9367A"/>
    <w:rsid w:val="00BA051E"/>
    <w:rsid w:val="00BC0262"/>
    <w:rsid w:val="00BF0779"/>
    <w:rsid w:val="00BF50AA"/>
    <w:rsid w:val="00C30E6C"/>
    <w:rsid w:val="00C32C83"/>
    <w:rsid w:val="00C36C1C"/>
    <w:rsid w:val="00C41686"/>
    <w:rsid w:val="00C62702"/>
    <w:rsid w:val="00C75162"/>
    <w:rsid w:val="00CA4939"/>
    <w:rsid w:val="00CF00DA"/>
    <w:rsid w:val="00D25006"/>
    <w:rsid w:val="00D421F5"/>
    <w:rsid w:val="00DC3E19"/>
    <w:rsid w:val="00DC593D"/>
    <w:rsid w:val="00E054D2"/>
    <w:rsid w:val="00E16FBC"/>
    <w:rsid w:val="00E6185D"/>
    <w:rsid w:val="00EB1121"/>
    <w:rsid w:val="00EC632C"/>
    <w:rsid w:val="00EC718A"/>
    <w:rsid w:val="00EF7BEB"/>
    <w:rsid w:val="00F1519C"/>
    <w:rsid w:val="00F3014E"/>
    <w:rsid w:val="00F40361"/>
    <w:rsid w:val="00F43E5C"/>
    <w:rsid w:val="00F53CB5"/>
    <w:rsid w:val="00F8302F"/>
    <w:rsid w:val="00F8729C"/>
    <w:rsid w:val="00F9658C"/>
    <w:rsid w:val="00FD0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D5BF6"/>
  <w15:chartTrackingRefBased/>
  <w15:docId w15:val="{861FB7BD-21EE-4FB5-86D0-09BE48D46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2F402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F402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0779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C41686"/>
    <w:pPr>
      <w:ind w:left="720"/>
      <w:contextualSpacing/>
    </w:pPr>
  </w:style>
  <w:style w:type="paragraph" w:customStyle="1" w:styleId="c1">
    <w:name w:val="c1"/>
    <w:basedOn w:val="a"/>
    <w:rsid w:val="00A8106A"/>
    <w:pPr>
      <w:spacing w:before="100" w:beforeAutospacing="1" w:after="100" w:afterAutospacing="1"/>
    </w:pPr>
  </w:style>
  <w:style w:type="character" w:customStyle="1" w:styleId="c0">
    <w:name w:val="c0"/>
    <w:basedOn w:val="a0"/>
    <w:rsid w:val="00A8106A"/>
  </w:style>
  <w:style w:type="character" w:styleId="a5">
    <w:name w:val="Hyperlink"/>
    <w:basedOn w:val="a0"/>
    <w:uiPriority w:val="99"/>
    <w:semiHidden/>
    <w:unhideWhenUsed/>
    <w:rsid w:val="00470428"/>
    <w:rPr>
      <w:color w:val="0000FF"/>
      <w:u w:val="single"/>
    </w:rPr>
  </w:style>
  <w:style w:type="character" w:styleId="a6">
    <w:name w:val="Subtle Emphasis"/>
    <w:basedOn w:val="a0"/>
    <w:uiPriority w:val="19"/>
    <w:qFormat/>
    <w:rsid w:val="00470428"/>
    <w:rPr>
      <w:i/>
      <w:iCs/>
      <w:color w:val="404040" w:themeColor="text1" w:themeTint="BF"/>
    </w:rPr>
  </w:style>
  <w:style w:type="paragraph" w:customStyle="1" w:styleId="c6">
    <w:name w:val="c6"/>
    <w:basedOn w:val="a"/>
    <w:rsid w:val="00B75DED"/>
    <w:pPr>
      <w:spacing w:before="100" w:beforeAutospacing="1" w:after="100" w:afterAutospacing="1"/>
    </w:pPr>
  </w:style>
  <w:style w:type="character" w:customStyle="1" w:styleId="c5">
    <w:name w:val="c5"/>
    <w:basedOn w:val="a0"/>
    <w:rsid w:val="00B75DED"/>
  </w:style>
  <w:style w:type="character" w:customStyle="1" w:styleId="c2">
    <w:name w:val="c2"/>
    <w:basedOn w:val="a0"/>
    <w:rsid w:val="00B75DED"/>
  </w:style>
  <w:style w:type="character" w:styleId="a7">
    <w:name w:val="FollowedHyperlink"/>
    <w:basedOn w:val="a0"/>
    <w:uiPriority w:val="99"/>
    <w:semiHidden/>
    <w:unhideWhenUsed/>
    <w:rsid w:val="001D5254"/>
    <w:rPr>
      <w:color w:val="954F72" w:themeColor="followedHyperlink"/>
      <w:u w:val="single"/>
    </w:rPr>
  </w:style>
  <w:style w:type="character" w:customStyle="1" w:styleId="a8">
    <w:name w:val="_"/>
    <w:basedOn w:val="a0"/>
    <w:rsid w:val="00E16FBC"/>
  </w:style>
  <w:style w:type="character" w:customStyle="1" w:styleId="ff2">
    <w:name w:val="ff2"/>
    <w:basedOn w:val="a0"/>
    <w:rsid w:val="00E16FBC"/>
  </w:style>
  <w:style w:type="character" w:customStyle="1" w:styleId="ff4">
    <w:name w:val="ff4"/>
    <w:basedOn w:val="a0"/>
    <w:rsid w:val="00E16FBC"/>
  </w:style>
  <w:style w:type="character" w:customStyle="1" w:styleId="ff5">
    <w:name w:val="ff5"/>
    <w:basedOn w:val="a0"/>
    <w:rsid w:val="00E16FBC"/>
  </w:style>
  <w:style w:type="character" w:customStyle="1" w:styleId="ff3">
    <w:name w:val="ff3"/>
    <w:basedOn w:val="a0"/>
    <w:rsid w:val="00E16FBC"/>
  </w:style>
  <w:style w:type="character" w:customStyle="1" w:styleId="ff7">
    <w:name w:val="ff7"/>
    <w:basedOn w:val="a0"/>
    <w:rsid w:val="00E16FBC"/>
  </w:style>
  <w:style w:type="character" w:customStyle="1" w:styleId="ls0">
    <w:name w:val="ls0"/>
    <w:basedOn w:val="a0"/>
    <w:rsid w:val="00E16FBC"/>
  </w:style>
  <w:style w:type="character" w:customStyle="1" w:styleId="ls3">
    <w:name w:val="ls3"/>
    <w:basedOn w:val="a0"/>
    <w:rsid w:val="00E16FBC"/>
  </w:style>
  <w:style w:type="character" w:customStyle="1" w:styleId="ff8">
    <w:name w:val="ff8"/>
    <w:basedOn w:val="a0"/>
    <w:rsid w:val="00E16FBC"/>
  </w:style>
  <w:style w:type="character" w:customStyle="1" w:styleId="ls4">
    <w:name w:val="ls4"/>
    <w:basedOn w:val="a0"/>
    <w:rsid w:val="00E16FBC"/>
  </w:style>
  <w:style w:type="character" w:styleId="a9">
    <w:name w:val="Strong"/>
    <w:basedOn w:val="a0"/>
    <w:uiPriority w:val="22"/>
    <w:qFormat/>
    <w:rsid w:val="00453350"/>
    <w:rPr>
      <w:b/>
      <w:bCs/>
    </w:rPr>
  </w:style>
  <w:style w:type="paragraph" w:styleId="aa">
    <w:name w:val="No Spacing"/>
    <w:uiPriority w:val="1"/>
    <w:qFormat/>
    <w:rsid w:val="002A0D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BF50AA"/>
    <w:rPr>
      <w:i/>
      <w:iCs/>
    </w:rPr>
  </w:style>
  <w:style w:type="character" w:customStyle="1" w:styleId="c4">
    <w:name w:val="c4"/>
    <w:basedOn w:val="a0"/>
    <w:rsid w:val="007A6BD3"/>
  </w:style>
  <w:style w:type="paragraph" w:styleId="ac">
    <w:name w:val="Subtitle"/>
    <w:basedOn w:val="a"/>
    <w:next w:val="a"/>
    <w:link w:val="ad"/>
    <w:uiPriority w:val="11"/>
    <w:qFormat/>
    <w:rsid w:val="00BC026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d">
    <w:name w:val="Подзаголовок Знак"/>
    <w:basedOn w:val="a0"/>
    <w:link w:val="ac"/>
    <w:uiPriority w:val="11"/>
    <w:rsid w:val="00BC0262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F402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F402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2F402F"/>
  </w:style>
  <w:style w:type="character" w:customStyle="1" w:styleId="mw-editsection">
    <w:name w:val="mw-editsection"/>
    <w:basedOn w:val="a0"/>
    <w:rsid w:val="002F402F"/>
  </w:style>
  <w:style w:type="character" w:customStyle="1" w:styleId="mw-editsection-bracket">
    <w:name w:val="mw-editsection-bracket"/>
    <w:basedOn w:val="a0"/>
    <w:rsid w:val="002F402F"/>
  </w:style>
  <w:style w:type="paragraph" w:customStyle="1" w:styleId="paragraph">
    <w:name w:val="paragraph"/>
    <w:basedOn w:val="a"/>
    <w:rsid w:val="00EC718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5144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20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53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805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33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85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24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80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81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61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37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17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023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58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5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0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46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28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66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31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8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2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8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60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32782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6875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6" w:space="0" w:color="888888"/>
                                    <w:left w:val="single" w:sz="6" w:space="0" w:color="888888"/>
                                    <w:bottom w:val="single" w:sz="6" w:space="0" w:color="888888"/>
                                    <w:right w:val="single" w:sz="6" w:space="0" w:color="888888"/>
                                  </w:divBdr>
                                  <w:divsChild>
                                    <w:div w:id="13063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01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546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95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125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38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1661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0135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308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2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461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4683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9588036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1582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2478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6028792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02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1782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4035222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75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30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66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276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882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9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3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0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3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3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3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4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83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59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3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8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8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97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1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1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1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63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1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3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1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5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0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8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1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1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831536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99782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6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9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4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9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1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4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3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34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8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9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6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9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1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0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98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5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8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9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2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40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46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4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40030">
          <w:blockQuote w:val="1"/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851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3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D72A3-C67E-4F7F-91F1-BC2EB112F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9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Irina N. Davidovskaya</cp:lastModifiedBy>
  <cp:revision>2</cp:revision>
  <dcterms:created xsi:type="dcterms:W3CDTF">2023-09-27T13:21:00Z</dcterms:created>
  <dcterms:modified xsi:type="dcterms:W3CDTF">2023-09-27T13:21:00Z</dcterms:modified>
</cp:coreProperties>
</file>